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85" w:rsidRDefault="00063585" w:rsidP="00063585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4340" cy="535940"/>
            <wp:effectExtent l="19050" t="0" r="381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85" w:rsidRDefault="00063585" w:rsidP="00063585">
      <w:pPr>
        <w:pStyle w:val="1"/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Администрация Верхнекетского район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063585" w:rsidRDefault="00063585" w:rsidP="00063585">
      <w:pPr>
        <w:pStyle w:val="1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636500, Россия, Томская область, Верхнекетский район, р.п</w:t>
      </w:r>
      <w:proofErr w:type="gramStart"/>
      <w:r>
        <w:rPr>
          <w:rFonts w:ascii="Arial" w:hAnsi="Arial" w:cs="Arial"/>
          <w:spacing w:val="2"/>
        </w:rPr>
        <w:t>.Б</w:t>
      </w:r>
      <w:proofErr w:type="gramEnd"/>
      <w:r>
        <w:rPr>
          <w:rFonts w:ascii="Arial" w:hAnsi="Arial" w:cs="Arial"/>
          <w:spacing w:val="2"/>
        </w:rPr>
        <w:t>елый Яр, ул.Гагарина, д.15</w:t>
      </w:r>
    </w:p>
    <w:p w:rsidR="00063585" w:rsidRPr="00832EED" w:rsidRDefault="00063585" w:rsidP="00063585">
      <w:pPr>
        <w:pStyle w:val="1"/>
        <w:jc w:val="center"/>
        <w:rPr>
          <w:rFonts w:ascii="Arial" w:hAnsi="Arial" w:cs="Arial"/>
          <w:w w:val="90"/>
        </w:rPr>
      </w:pPr>
      <w:r>
        <w:rPr>
          <w:rFonts w:ascii="Arial" w:hAnsi="Arial" w:cs="Arial"/>
          <w:w w:val="90"/>
        </w:rPr>
        <w:t xml:space="preserve">Тел. (38258) 2-21-06,  факс (38258) 2-13-44, </w:t>
      </w:r>
      <w:r>
        <w:rPr>
          <w:rFonts w:ascii="Arial" w:hAnsi="Arial" w:cs="Arial"/>
          <w:w w:val="90"/>
          <w:lang w:val="en-US"/>
        </w:rPr>
        <w:t>e</w:t>
      </w:r>
      <w:r>
        <w:rPr>
          <w:rFonts w:ascii="Arial" w:hAnsi="Arial" w:cs="Arial"/>
          <w:w w:val="90"/>
        </w:rPr>
        <w:t>-</w:t>
      </w:r>
      <w:proofErr w:type="spellStart"/>
      <w:r>
        <w:rPr>
          <w:rFonts w:ascii="Arial" w:hAnsi="Arial" w:cs="Arial"/>
          <w:w w:val="90"/>
        </w:rPr>
        <w:t>mail</w:t>
      </w:r>
      <w:proofErr w:type="spellEnd"/>
      <w:r>
        <w:rPr>
          <w:rFonts w:ascii="Arial" w:hAnsi="Arial" w:cs="Arial"/>
          <w:w w:val="90"/>
        </w:rPr>
        <w:t xml:space="preserve">: </w:t>
      </w:r>
      <w:hyperlink r:id="rId7" w:history="1">
        <w:r>
          <w:rPr>
            <w:rFonts w:ascii="Arial" w:hAnsi="Arial" w:cs="Arial"/>
            <w:w w:val="90"/>
          </w:rPr>
          <w:t>vktadm@tomsk.gov.ru</w:t>
        </w:r>
      </w:hyperlink>
      <w:r>
        <w:rPr>
          <w:rFonts w:ascii="Arial" w:hAnsi="Arial" w:cs="Arial"/>
          <w:w w:val="90"/>
        </w:rPr>
        <w:t xml:space="preserve">, </w:t>
      </w:r>
      <w:proofErr w:type="spellStart"/>
      <w:r>
        <w:rPr>
          <w:rFonts w:ascii="Arial" w:hAnsi="Arial" w:cs="Arial"/>
          <w:w w:val="90"/>
        </w:rPr>
        <w:t>веб-сайт</w:t>
      </w:r>
      <w:proofErr w:type="spellEnd"/>
      <w:r>
        <w:rPr>
          <w:rFonts w:ascii="Arial" w:hAnsi="Arial" w:cs="Arial"/>
          <w:w w:val="90"/>
        </w:rPr>
        <w:t xml:space="preserve">: </w:t>
      </w:r>
      <w:r>
        <w:rPr>
          <w:rFonts w:ascii="Arial" w:hAnsi="Arial" w:cs="Arial"/>
          <w:w w:val="90"/>
          <w:lang w:val="en-US"/>
        </w:rPr>
        <w:t>http</w:t>
      </w:r>
      <w:r w:rsidRPr="00832EED">
        <w:rPr>
          <w:rFonts w:ascii="Arial" w:hAnsi="Arial" w:cs="Arial"/>
          <w:w w:val="90"/>
        </w:rPr>
        <w:t>://</w:t>
      </w:r>
      <w:proofErr w:type="spellStart"/>
      <w:r>
        <w:rPr>
          <w:rFonts w:ascii="Arial" w:hAnsi="Arial" w:cs="Arial"/>
          <w:w w:val="90"/>
        </w:rPr>
        <w:t>vkt.tomsk.ru</w:t>
      </w:r>
      <w:proofErr w:type="spellEnd"/>
      <w:r w:rsidRPr="00832EED">
        <w:rPr>
          <w:rFonts w:ascii="Arial" w:hAnsi="Arial" w:cs="Arial"/>
          <w:w w:val="90"/>
        </w:rPr>
        <w:t>/</w:t>
      </w:r>
    </w:p>
    <w:tbl>
      <w:tblPr>
        <w:tblW w:w="90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4"/>
        <w:gridCol w:w="2481"/>
      </w:tblGrid>
      <w:tr w:rsidR="00063585" w:rsidTr="00E046F7">
        <w:trPr>
          <w:trHeight w:val="112"/>
        </w:trPr>
        <w:tc>
          <w:tcPr>
            <w:tcW w:w="6524" w:type="dxa"/>
            <w:tcBorders>
              <w:bottom w:val="thinThickMediumGap" w:sz="24" w:space="0" w:color="auto"/>
            </w:tcBorders>
          </w:tcPr>
          <w:p w:rsidR="00063585" w:rsidRDefault="00063585" w:rsidP="00E046F7">
            <w:pPr>
              <w:keepNext/>
              <w:spacing w:after="2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81" w:type="dxa"/>
            <w:tcBorders>
              <w:bottom w:val="thinThickMediumGap" w:sz="24" w:space="0" w:color="auto"/>
            </w:tcBorders>
          </w:tcPr>
          <w:p w:rsidR="00063585" w:rsidRDefault="00063585" w:rsidP="00E046F7">
            <w:pPr>
              <w:keepNext/>
              <w:spacing w:after="20"/>
              <w:ind w:right="57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7D5FCB" w:rsidRDefault="007D5FCB" w:rsidP="00126A1A">
      <w:pPr>
        <w:jc w:val="center"/>
        <w:rPr>
          <w:rFonts w:ascii="Arial" w:hAnsi="Arial" w:cs="Arial"/>
          <w:b/>
          <w:sz w:val="24"/>
          <w:szCs w:val="24"/>
        </w:rPr>
      </w:pPr>
    </w:p>
    <w:p w:rsidR="00126A1A" w:rsidRDefault="00D27A31" w:rsidP="00126A1A">
      <w:pPr>
        <w:jc w:val="center"/>
        <w:rPr>
          <w:rFonts w:ascii="Arial" w:hAnsi="Arial" w:cs="Arial"/>
          <w:sz w:val="24"/>
          <w:szCs w:val="24"/>
        </w:rPr>
      </w:pPr>
      <w:r w:rsidRPr="00126A1A">
        <w:rPr>
          <w:rFonts w:ascii="Arial" w:hAnsi="Arial" w:cs="Arial"/>
          <w:b/>
          <w:sz w:val="24"/>
          <w:szCs w:val="24"/>
        </w:rPr>
        <w:t>Информация</w:t>
      </w:r>
    </w:p>
    <w:p w:rsidR="003C26CA" w:rsidRPr="00126A1A" w:rsidRDefault="00D27A31" w:rsidP="00126A1A">
      <w:pPr>
        <w:jc w:val="center"/>
        <w:rPr>
          <w:rFonts w:ascii="Arial" w:hAnsi="Arial" w:cs="Arial"/>
          <w:sz w:val="24"/>
          <w:szCs w:val="24"/>
        </w:rPr>
      </w:pPr>
      <w:r w:rsidRPr="00126A1A">
        <w:rPr>
          <w:rFonts w:ascii="Arial" w:hAnsi="Arial" w:cs="Arial"/>
          <w:sz w:val="24"/>
          <w:szCs w:val="24"/>
        </w:rPr>
        <w:t xml:space="preserve"> о результатах проверки соблюдения законодательства Российской Федерации о контрактной системе</w:t>
      </w:r>
      <w:r w:rsidR="00063585" w:rsidRPr="00126A1A">
        <w:rPr>
          <w:rFonts w:ascii="Arial" w:hAnsi="Arial" w:cs="Arial"/>
          <w:sz w:val="24"/>
          <w:szCs w:val="24"/>
        </w:rPr>
        <w:t xml:space="preserve"> </w:t>
      </w:r>
      <w:r w:rsidRPr="00126A1A">
        <w:rPr>
          <w:rFonts w:ascii="Arial" w:hAnsi="Arial" w:cs="Arial"/>
          <w:sz w:val="24"/>
          <w:szCs w:val="24"/>
        </w:rPr>
        <w:t>в сфере закупок товаров, работ, услуг</w:t>
      </w:r>
      <w:r w:rsidR="00126A1A" w:rsidRPr="00126A1A">
        <w:rPr>
          <w:rFonts w:ascii="Arial" w:hAnsi="Arial" w:cs="Arial"/>
          <w:sz w:val="24"/>
          <w:szCs w:val="24"/>
        </w:rPr>
        <w:t xml:space="preserve"> для</w:t>
      </w:r>
      <w:r w:rsidR="009B757A">
        <w:rPr>
          <w:rFonts w:ascii="Arial" w:hAnsi="Arial" w:cs="Arial"/>
          <w:sz w:val="24"/>
          <w:szCs w:val="24"/>
        </w:rPr>
        <w:t xml:space="preserve"> обеспечения муниципальных нужд</w:t>
      </w:r>
    </w:p>
    <w:p w:rsidR="009B757A" w:rsidRPr="008A5CAF" w:rsidRDefault="004A6268" w:rsidP="009B757A">
      <w:pPr>
        <w:pStyle w:val="a3"/>
        <w:shd w:val="clear" w:color="auto" w:fill="FFFFFF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pacing w:val="-4"/>
          <w:shd w:val="clear" w:color="auto" w:fill="FFFFFF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9B757A">
        <w:rPr>
          <w:rFonts w:ascii="Arial" w:hAnsi="Arial" w:cs="Arial"/>
          <w:sz w:val="24"/>
          <w:szCs w:val="24"/>
        </w:rPr>
        <w:t>статьей 100</w:t>
      </w:r>
      <w:r>
        <w:rPr>
          <w:rFonts w:ascii="Arial" w:hAnsi="Arial" w:cs="Arial"/>
          <w:sz w:val="24"/>
          <w:szCs w:val="24"/>
        </w:rPr>
        <w:t xml:space="preserve"> Федерального зако</w:t>
      </w:r>
      <w:r w:rsidR="00F05595">
        <w:rPr>
          <w:rFonts w:ascii="Arial" w:hAnsi="Arial" w:cs="Arial"/>
          <w:sz w:val="24"/>
          <w:szCs w:val="24"/>
        </w:rPr>
        <w:t>на от 05.04.2013 г. № 44 – ФЗ «</w:t>
      </w:r>
      <w:r>
        <w:rPr>
          <w:rFonts w:ascii="Arial" w:hAnsi="Arial" w:cs="Arial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по тексту - № 44-ФЗ), Постановлением Администрации Верхнекетского района от </w:t>
      </w:r>
      <w:r w:rsidR="009B757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.05.2014 г. № </w:t>
      </w:r>
      <w:r w:rsidR="009B757A">
        <w:rPr>
          <w:rFonts w:ascii="Arial" w:hAnsi="Arial" w:cs="Arial"/>
          <w:sz w:val="24"/>
          <w:szCs w:val="24"/>
        </w:rPr>
        <w:t>416</w:t>
      </w:r>
      <w:r>
        <w:rPr>
          <w:rFonts w:ascii="Arial" w:hAnsi="Arial" w:cs="Arial"/>
          <w:sz w:val="24"/>
          <w:szCs w:val="24"/>
        </w:rPr>
        <w:t xml:space="preserve"> </w:t>
      </w:r>
      <w:r w:rsidR="009B757A" w:rsidRPr="008A5CAF">
        <w:rPr>
          <w:rFonts w:ascii="Arial" w:hAnsi="Arial" w:cs="Arial"/>
          <w:spacing w:val="-4"/>
          <w:sz w:val="24"/>
          <w:szCs w:val="24"/>
          <w:shd w:val="clear" w:color="auto" w:fill="FFFFFF"/>
          <w:lang w:eastAsia="ar-SA"/>
        </w:rPr>
        <w:t>«Об утверждении Правил осуществления ведомственного контроля в сфере закупок для обеспечения муниципальных нужд в муниципальном образовании «Верхнекетский район»</w:t>
      </w:r>
      <w:r w:rsidR="009B757A">
        <w:rPr>
          <w:rFonts w:ascii="Arial" w:hAnsi="Arial" w:cs="Arial"/>
          <w:sz w:val="24"/>
          <w:szCs w:val="24"/>
        </w:rPr>
        <w:t xml:space="preserve">, </w:t>
      </w:r>
      <w:r w:rsidR="009B757A" w:rsidRPr="008A5CAF">
        <w:rPr>
          <w:rFonts w:ascii="Arial" w:hAnsi="Arial" w:cs="Arial"/>
          <w:spacing w:val="-4"/>
          <w:sz w:val="24"/>
          <w:szCs w:val="24"/>
          <w:shd w:val="clear" w:color="auto" w:fill="FFFFFF"/>
          <w:lang w:eastAsia="ar-SA"/>
        </w:rPr>
        <w:t>пунктом 1 постановления</w:t>
      </w:r>
      <w:proofErr w:type="gramEnd"/>
      <w:r w:rsidR="009B757A" w:rsidRPr="008A5CAF">
        <w:rPr>
          <w:rFonts w:ascii="Arial" w:hAnsi="Arial" w:cs="Arial"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proofErr w:type="gramStart"/>
      <w:r w:rsidR="009B757A" w:rsidRPr="008A5CAF">
        <w:rPr>
          <w:rFonts w:ascii="Arial" w:hAnsi="Arial" w:cs="Arial"/>
          <w:spacing w:val="-4"/>
          <w:sz w:val="24"/>
          <w:szCs w:val="24"/>
          <w:shd w:val="clear" w:color="auto" w:fill="FFFFFF"/>
          <w:lang w:eastAsia="ar-SA"/>
        </w:rPr>
        <w:t xml:space="preserve">Администрации Верхнекетского района от 20.12.2018 № 1315 «Об утверждении Плана проведения проверок ведомственного контроля для обеспечения муниципальных нужд в муниципальном образовании «Верхнекетский район» на 2019 год», </w:t>
      </w:r>
      <w:r w:rsidR="009B757A" w:rsidRPr="008A5CAF">
        <w:rPr>
          <w:rFonts w:ascii="Arial" w:eastAsia="Calibri" w:hAnsi="Arial" w:cs="Arial"/>
          <w:sz w:val="24"/>
          <w:szCs w:val="24"/>
        </w:rPr>
        <w:t>по</w:t>
      </w:r>
      <w:r w:rsidR="009B757A" w:rsidRPr="008A5CAF">
        <w:rPr>
          <w:rFonts w:ascii="Arial" w:hAnsi="Arial" w:cs="Arial"/>
          <w:sz w:val="24"/>
          <w:szCs w:val="24"/>
        </w:rPr>
        <w:t>ручением</w:t>
      </w:r>
      <w:r w:rsidR="009B757A" w:rsidRPr="008A5CAF">
        <w:rPr>
          <w:rFonts w:ascii="Arial" w:eastAsia="Calibri" w:hAnsi="Arial" w:cs="Arial"/>
          <w:sz w:val="24"/>
          <w:szCs w:val="24"/>
        </w:rPr>
        <w:t xml:space="preserve"> Главы Верхнекетского района </w:t>
      </w:r>
      <w:proofErr w:type="spellStart"/>
      <w:r w:rsidR="009B757A" w:rsidRPr="008A5CAF">
        <w:rPr>
          <w:rFonts w:ascii="Arial" w:eastAsia="Calibri" w:hAnsi="Arial" w:cs="Arial"/>
          <w:sz w:val="24"/>
          <w:szCs w:val="24"/>
        </w:rPr>
        <w:t>А.Н.Сидихина</w:t>
      </w:r>
      <w:proofErr w:type="spellEnd"/>
      <w:r w:rsidR="009B757A" w:rsidRPr="008A5CAF">
        <w:rPr>
          <w:rFonts w:ascii="Arial" w:hAnsi="Arial" w:cs="Arial"/>
          <w:sz w:val="24"/>
          <w:szCs w:val="24"/>
        </w:rPr>
        <w:t xml:space="preserve"> от 01.04</w:t>
      </w:r>
      <w:r w:rsidR="009B757A" w:rsidRPr="008A5CAF">
        <w:rPr>
          <w:rFonts w:ascii="Arial" w:eastAsia="Calibri" w:hAnsi="Arial" w:cs="Arial"/>
          <w:sz w:val="24"/>
          <w:szCs w:val="24"/>
        </w:rPr>
        <w:t>.2019 г. № 01-31-</w:t>
      </w:r>
      <w:r w:rsidR="009B757A" w:rsidRPr="008A5CAF">
        <w:rPr>
          <w:rFonts w:ascii="Arial" w:hAnsi="Arial" w:cs="Arial"/>
          <w:sz w:val="24"/>
          <w:szCs w:val="24"/>
        </w:rPr>
        <w:t>1068 проведена</w:t>
      </w:r>
      <w:r w:rsidR="009B757A" w:rsidRPr="008A5CAF">
        <w:rPr>
          <w:rFonts w:ascii="Arial" w:eastAsia="Calibri" w:hAnsi="Arial" w:cs="Arial"/>
          <w:sz w:val="24"/>
          <w:szCs w:val="24"/>
        </w:rPr>
        <w:t xml:space="preserve"> пла</w:t>
      </w:r>
      <w:r w:rsidR="009B757A" w:rsidRPr="008A5CAF">
        <w:rPr>
          <w:rFonts w:ascii="Arial" w:hAnsi="Arial" w:cs="Arial"/>
          <w:sz w:val="24"/>
          <w:szCs w:val="24"/>
        </w:rPr>
        <w:t>новая документарная проверка</w:t>
      </w:r>
      <w:r w:rsidR="009B757A" w:rsidRPr="008A5CAF">
        <w:rPr>
          <w:rFonts w:ascii="Arial" w:hAnsi="Arial" w:cs="Arial"/>
          <w:spacing w:val="-4"/>
          <w:sz w:val="24"/>
          <w:szCs w:val="24"/>
          <w:shd w:val="clear" w:color="auto" w:fill="FFFFFF"/>
          <w:lang w:eastAsia="ar-SA"/>
        </w:rPr>
        <w:t xml:space="preserve"> соблюдения законодательства Российской Федерации о контрактной системе в сфере закупок товаров, работ, услуг для обеспечения</w:t>
      </w:r>
      <w:r w:rsidR="009B757A" w:rsidRPr="008A5CAF">
        <w:rPr>
          <w:rFonts w:ascii="Arial" w:hAnsi="Arial" w:cs="Arial"/>
          <w:spacing w:val="-4"/>
          <w:sz w:val="24"/>
          <w:szCs w:val="24"/>
          <w:lang w:eastAsia="ar-SA"/>
        </w:rPr>
        <w:t xml:space="preserve"> муниципальных нужд в Муниципальном казенном</w:t>
      </w:r>
      <w:proofErr w:type="gramEnd"/>
      <w:r w:rsidR="009B757A" w:rsidRPr="008A5CAF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proofErr w:type="gramStart"/>
      <w:r w:rsidR="009B757A" w:rsidRPr="008A5CAF">
        <w:rPr>
          <w:rFonts w:ascii="Arial" w:hAnsi="Arial" w:cs="Arial"/>
          <w:spacing w:val="-4"/>
          <w:sz w:val="24"/>
          <w:szCs w:val="24"/>
          <w:lang w:eastAsia="ar-SA"/>
        </w:rPr>
        <w:t>учреждении</w:t>
      </w:r>
      <w:proofErr w:type="gramEnd"/>
      <w:r w:rsidR="009B757A" w:rsidRPr="008A5CAF">
        <w:rPr>
          <w:rFonts w:ascii="Arial" w:hAnsi="Arial" w:cs="Arial"/>
          <w:spacing w:val="-4"/>
          <w:sz w:val="24"/>
          <w:szCs w:val="24"/>
          <w:lang w:eastAsia="ar-SA"/>
        </w:rPr>
        <w:t xml:space="preserve"> «Инженерный центр» Верхнекетского района Томской области.</w:t>
      </w:r>
    </w:p>
    <w:p w:rsidR="004A6268" w:rsidRDefault="004A6268" w:rsidP="006A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DCB" w:rsidRDefault="006A7DCB" w:rsidP="006A7D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Цель плановой проверки: предупреждение и выявление нарушений законодательства РФ о контрактной системе в сфере закупок.</w:t>
      </w:r>
    </w:p>
    <w:p w:rsidR="00645EC8" w:rsidRDefault="00645EC8" w:rsidP="006A7D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оверяемый </w:t>
      </w:r>
      <w:r w:rsidR="00F06990">
        <w:rPr>
          <w:rFonts w:ascii="Arial" w:hAnsi="Arial" w:cs="Arial"/>
          <w:sz w:val="24"/>
          <w:szCs w:val="24"/>
        </w:rPr>
        <w:t>пе</w:t>
      </w:r>
      <w:r w:rsidR="009B757A">
        <w:rPr>
          <w:rFonts w:ascii="Arial" w:hAnsi="Arial" w:cs="Arial"/>
          <w:sz w:val="24"/>
          <w:szCs w:val="24"/>
        </w:rPr>
        <w:t>риод: с 1 января 2018 года по 31</w:t>
      </w:r>
      <w:r w:rsidR="00F06990">
        <w:rPr>
          <w:rFonts w:ascii="Arial" w:hAnsi="Arial" w:cs="Arial"/>
          <w:sz w:val="24"/>
          <w:szCs w:val="24"/>
        </w:rPr>
        <w:t xml:space="preserve"> </w:t>
      </w:r>
      <w:r w:rsidR="009B757A">
        <w:rPr>
          <w:rFonts w:ascii="Arial" w:hAnsi="Arial" w:cs="Arial"/>
          <w:sz w:val="24"/>
          <w:szCs w:val="24"/>
        </w:rPr>
        <w:t>декабря</w:t>
      </w:r>
      <w:r w:rsidR="00AB7E51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45684C" w:rsidRDefault="00EC3D7E" w:rsidP="00D27A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рок проведения проверки: </w:t>
      </w:r>
      <w:r w:rsidR="00742878">
        <w:rPr>
          <w:rFonts w:ascii="Arial" w:hAnsi="Arial" w:cs="Arial"/>
          <w:sz w:val="24"/>
          <w:szCs w:val="24"/>
        </w:rPr>
        <w:t>с 10</w:t>
      </w:r>
      <w:r w:rsidR="00F06990" w:rsidRPr="00251039">
        <w:rPr>
          <w:rFonts w:ascii="Arial" w:hAnsi="Arial" w:cs="Arial"/>
          <w:sz w:val="24"/>
          <w:szCs w:val="24"/>
        </w:rPr>
        <w:t xml:space="preserve"> </w:t>
      </w:r>
      <w:r w:rsidR="009B757A">
        <w:rPr>
          <w:rFonts w:ascii="Arial" w:hAnsi="Arial" w:cs="Arial"/>
          <w:sz w:val="24"/>
          <w:szCs w:val="24"/>
        </w:rPr>
        <w:t>апреля</w:t>
      </w:r>
      <w:r w:rsidR="00742878">
        <w:rPr>
          <w:rFonts w:ascii="Arial" w:hAnsi="Arial" w:cs="Arial"/>
          <w:sz w:val="24"/>
          <w:szCs w:val="24"/>
        </w:rPr>
        <w:t xml:space="preserve"> 2019</w:t>
      </w:r>
      <w:r w:rsidR="00F06990" w:rsidRPr="00251039">
        <w:rPr>
          <w:rFonts w:ascii="Arial" w:hAnsi="Arial" w:cs="Arial"/>
          <w:sz w:val="24"/>
          <w:szCs w:val="24"/>
        </w:rPr>
        <w:t xml:space="preserve"> г. по </w:t>
      </w:r>
      <w:r w:rsidR="00742878">
        <w:rPr>
          <w:rFonts w:ascii="Arial" w:hAnsi="Arial" w:cs="Arial"/>
          <w:sz w:val="24"/>
          <w:szCs w:val="24"/>
        </w:rPr>
        <w:t>2</w:t>
      </w:r>
      <w:r w:rsidR="00AB7E51">
        <w:rPr>
          <w:rFonts w:ascii="Arial" w:hAnsi="Arial" w:cs="Arial"/>
          <w:sz w:val="24"/>
          <w:szCs w:val="24"/>
        </w:rPr>
        <w:t>4</w:t>
      </w:r>
      <w:r w:rsidR="00F06990" w:rsidRPr="00251039">
        <w:rPr>
          <w:rFonts w:ascii="Arial" w:hAnsi="Arial" w:cs="Arial"/>
          <w:sz w:val="24"/>
          <w:szCs w:val="24"/>
        </w:rPr>
        <w:t xml:space="preserve"> </w:t>
      </w:r>
      <w:r w:rsidR="009B757A">
        <w:rPr>
          <w:rFonts w:ascii="Arial" w:hAnsi="Arial" w:cs="Arial"/>
          <w:sz w:val="24"/>
          <w:szCs w:val="24"/>
        </w:rPr>
        <w:t>апреля</w:t>
      </w:r>
      <w:r w:rsidR="00742878">
        <w:rPr>
          <w:rFonts w:ascii="Arial" w:hAnsi="Arial" w:cs="Arial"/>
          <w:sz w:val="24"/>
          <w:szCs w:val="24"/>
        </w:rPr>
        <w:t xml:space="preserve"> 2019</w:t>
      </w:r>
      <w:r w:rsidR="00F06990" w:rsidRPr="00251039">
        <w:rPr>
          <w:rFonts w:ascii="Arial" w:hAnsi="Arial" w:cs="Arial"/>
          <w:sz w:val="24"/>
          <w:szCs w:val="24"/>
        </w:rPr>
        <w:t xml:space="preserve"> г.</w:t>
      </w:r>
    </w:p>
    <w:p w:rsidR="00EC3D7E" w:rsidRDefault="00EC3D7E" w:rsidP="00EC3D7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3D7E" w:rsidRDefault="00EC3D7E" w:rsidP="00EC3D7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0284">
        <w:rPr>
          <w:rFonts w:ascii="Arial" w:eastAsia="Times New Roman" w:hAnsi="Arial" w:cs="Arial"/>
          <w:b/>
          <w:sz w:val="24"/>
          <w:szCs w:val="24"/>
          <w:lang w:eastAsia="ru-RU"/>
        </w:rPr>
        <w:t>Выводы по результатам проверки.</w:t>
      </w:r>
    </w:p>
    <w:p w:rsidR="00472F1F" w:rsidRPr="00BE0284" w:rsidRDefault="00472F1F" w:rsidP="00EC3D7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57A" w:rsidRPr="009B757A" w:rsidRDefault="009B757A" w:rsidP="009B757A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9B757A">
        <w:rPr>
          <w:rFonts w:ascii="Arial" w:hAnsi="Arial" w:cs="Arial"/>
          <w:sz w:val="24"/>
          <w:szCs w:val="24"/>
        </w:rPr>
        <w:t>По итогам проведения плановой проверки соблюдения Учреждением законодательства Российской Федерации о контрактной системе в сфере закупок товаров, работ, услуг для обеспечения муниципальных нужд нарушений не выявлено.</w:t>
      </w:r>
    </w:p>
    <w:p w:rsidR="00472F1F" w:rsidRPr="00472F1F" w:rsidRDefault="00472F1F" w:rsidP="00472F1F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72F1F" w:rsidRPr="00472F1F" w:rsidRDefault="00472F1F" w:rsidP="00472F1F">
      <w:pPr>
        <w:jc w:val="both"/>
        <w:rPr>
          <w:rFonts w:ascii="Arial" w:hAnsi="Arial" w:cs="Arial"/>
          <w:sz w:val="24"/>
          <w:szCs w:val="24"/>
        </w:rPr>
      </w:pPr>
    </w:p>
    <w:p w:rsidR="00472F1F" w:rsidRPr="00472F1F" w:rsidRDefault="00472F1F" w:rsidP="00472F1F">
      <w:pPr>
        <w:pStyle w:val="21"/>
        <w:shd w:val="clear" w:color="auto" w:fill="auto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2F1F" w:rsidRPr="00472F1F" w:rsidRDefault="00472F1F" w:rsidP="00472F1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72F1F" w:rsidRPr="00472F1F" w:rsidRDefault="00472F1F" w:rsidP="00472F1F">
      <w:pPr>
        <w:spacing w:after="0"/>
        <w:ind w:left="426"/>
        <w:jc w:val="both"/>
        <w:rPr>
          <w:sz w:val="28"/>
          <w:szCs w:val="28"/>
        </w:rPr>
      </w:pPr>
    </w:p>
    <w:p w:rsidR="00742878" w:rsidRPr="00472F1F" w:rsidRDefault="00742878" w:rsidP="00742878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67B9" w:rsidRDefault="00DC67B9" w:rsidP="00EC3D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DC67B9" w:rsidSect="007D5FCB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8509D"/>
    <w:multiLevelType w:val="hybridMultilevel"/>
    <w:tmpl w:val="98068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7A51"/>
    <w:multiLevelType w:val="hybridMultilevel"/>
    <w:tmpl w:val="CFA21A10"/>
    <w:lvl w:ilvl="0" w:tplc="4B880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D190E"/>
    <w:multiLevelType w:val="hybridMultilevel"/>
    <w:tmpl w:val="63B4530E"/>
    <w:lvl w:ilvl="0" w:tplc="5994F34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B412DE"/>
    <w:multiLevelType w:val="hybridMultilevel"/>
    <w:tmpl w:val="0A5CE40E"/>
    <w:lvl w:ilvl="0" w:tplc="95F09794">
      <w:start w:val="1"/>
      <w:numFmt w:val="decimal"/>
      <w:lvlText w:val="%1."/>
      <w:lvlJc w:val="left"/>
      <w:pPr>
        <w:ind w:left="16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>
    <w:nsid w:val="6E160CE2"/>
    <w:multiLevelType w:val="hybridMultilevel"/>
    <w:tmpl w:val="9642C608"/>
    <w:lvl w:ilvl="0" w:tplc="73AE7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36A0F"/>
    <w:rsid w:val="00002693"/>
    <w:rsid w:val="000159CD"/>
    <w:rsid w:val="00027FB4"/>
    <w:rsid w:val="0004090B"/>
    <w:rsid w:val="00063585"/>
    <w:rsid w:val="00072195"/>
    <w:rsid w:val="00077D50"/>
    <w:rsid w:val="00090F9D"/>
    <w:rsid w:val="0009728D"/>
    <w:rsid w:val="000A1064"/>
    <w:rsid w:val="000A1F51"/>
    <w:rsid w:val="000B1018"/>
    <w:rsid w:val="000B178E"/>
    <w:rsid w:val="000C2A28"/>
    <w:rsid w:val="000C4608"/>
    <w:rsid w:val="000C614F"/>
    <w:rsid w:val="000C727E"/>
    <w:rsid w:val="000D71CB"/>
    <w:rsid w:val="000E223F"/>
    <w:rsid w:val="000F5320"/>
    <w:rsid w:val="000F7FE7"/>
    <w:rsid w:val="001150A9"/>
    <w:rsid w:val="00117829"/>
    <w:rsid w:val="00126A1A"/>
    <w:rsid w:val="001404F2"/>
    <w:rsid w:val="00156CF3"/>
    <w:rsid w:val="00166342"/>
    <w:rsid w:val="001674BE"/>
    <w:rsid w:val="001761C4"/>
    <w:rsid w:val="00177127"/>
    <w:rsid w:val="001825D0"/>
    <w:rsid w:val="0018322C"/>
    <w:rsid w:val="00195AD0"/>
    <w:rsid w:val="001B3FD8"/>
    <w:rsid w:val="001B72E5"/>
    <w:rsid w:val="001B7D56"/>
    <w:rsid w:val="001C22EC"/>
    <w:rsid w:val="001C7C20"/>
    <w:rsid w:val="001D1CE3"/>
    <w:rsid w:val="001D201D"/>
    <w:rsid w:val="001E057B"/>
    <w:rsid w:val="001E26E7"/>
    <w:rsid w:val="001F57DC"/>
    <w:rsid w:val="00200405"/>
    <w:rsid w:val="00212F6A"/>
    <w:rsid w:val="00215FCC"/>
    <w:rsid w:val="002209B1"/>
    <w:rsid w:val="00224F49"/>
    <w:rsid w:val="00233F07"/>
    <w:rsid w:val="00247CA1"/>
    <w:rsid w:val="00251616"/>
    <w:rsid w:val="00265242"/>
    <w:rsid w:val="00265B1E"/>
    <w:rsid w:val="002671EA"/>
    <w:rsid w:val="0027487E"/>
    <w:rsid w:val="00275C2F"/>
    <w:rsid w:val="00276049"/>
    <w:rsid w:val="00285A07"/>
    <w:rsid w:val="00290DAE"/>
    <w:rsid w:val="00291FA1"/>
    <w:rsid w:val="002A18F7"/>
    <w:rsid w:val="002A51E8"/>
    <w:rsid w:val="002A7295"/>
    <w:rsid w:val="002A7CBD"/>
    <w:rsid w:val="002B6A4A"/>
    <w:rsid w:val="002C02F3"/>
    <w:rsid w:val="002C489B"/>
    <w:rsid w:val="002E0311"/>
    <w:rsid w:val="002E5E19"/>
    <w:rsid w:val="002E7376"/>
    <w:rsid w:val="002F272B"/>
    <w:rsid w:val="002F63D2"/>
    <w:rsid w:val="002F65F0"/>
    <w:rsid w:val="00307090"/>
    <w:rsid w:val="00326A5E"/>
    <w:rsid w:val="003323BD"/>
    <w:rsid w:val="003342DF"/>
    <w:rsid w:val="00344A5A"/>
    <w:rsid w:val="003457D4"/>
    <w:rsid w:val="00345F9D"/>
    <w:rsid w:val="003479E2"/>
    <w:rsid w:val="00356D32"/>
    <w:rsid w:val="00366ED8"/>
    <w:rsid w:val="00367426"/>
    <w:rsid w:val="00377056"/>
    <w:rsid w:val="003807DE"/>
    <w:rsid w:val="00385CA4"/>
    <w:rsid w:val="003A037C"/>
    <w:rsid w:val="003A112D"/>
    <w:rsid w:val="003A1157"/>
    <w:rsid w:val="003A1FD7"/>
    <w:rsid w:val="003A47E2"/>
    <w:rsid w:val="003A6221"/>
    <w:rsid w:val="003C09BA"/>
    <w:rsid w:val="003C26CA"/>
    <w:rsid w:val="003C3370"/>
    <w:rsid w:val="003C6539"/>
    <w:rsid w:val="003D7A4C"/>
    <w:rsid w:val="003E3C76"/>
    <w:rsid w:val="003E6CE3"/>
    <w:rsid w:val="00400EF5"/>
    <w:rsid w:val="004275E3"/>
    <w:rsid w:val="00436D1D"/>
    <w:rsid w:val="004400A0"/>
    <w:rsid w:val="00441DA4"/>
    <w:rsid w:val="004452EC"/>
    <w:rsid w:val="00447405"/>
    <w:rsid w:val="004518F8"/>
    <w:rsid w:val="004559B7"/>
    <w:rsid w:val="0045684C"/>
    <w:rsid w:val="00472F1F"/>
    <w:rsid w:val="0047638E"/>
    <w:rsid w:val="00477781"/>
    <w:rsid w:val="00481765"/>
    <w:rsid w:val="00486629"/>
    <w:rsid w:val="00486A1A"/>
    <w:rsid w:val="00491C33"/>
    <w:rsid w:val="00495D20"/>
    <w:rsid w:val="004A2CB3"/>
    <w:rsid w:val="004A33EE"/>
    <w:rsid w:val="004A5A3A"/>
    <w:rsid w:val="004A6268"/>
    <w:rsid w:val="004B0F2B"/>
    <w:rsid w:val="004B6D8E"/>
    <w:rsid w:val="004C67D4"/>
    <w:rsid w:val="004D2554"/>
    <w:rsid w:val="004E2607"/>
    <w:rsid w:val="004E4797"/>
    <w:rsid w:val="004E7804"/>
    <w:rsid w:val="004F26EF"/>
    <w:rsid w:val="005014AD"/>
    <w:rsid w:val="0052127E"/>
    <w:rsid w:val="00531798"/>
    <w:rsid w:val="00533F5A"/>
    <w:rsid w:val="00545465"/>
    <w:rsid w:val="0056376C"/>
    <w:rsid w:val="005671FA"/>
    <w:rsid w:val="00573EFC"/>
    <w:rsid w:val="00581AE8"/>
    <w:rsid w:val="00587780"/>
    <w:rsid w:val="005900AB"/>
    <w:rsid w:val="005B2822"/>
    <w:rsid w:val="005C1CD0"/>
    <w:rsid w:val="00614286"/>
    <w:rsid w:val="0063448C"/>
    <w:rsid w:val="00635289"/>
    <w:rsid w:val="00640906"/>
    <w:rsid w:val="00643FB6"/>
    <w:rsid w:val="00644432"/>
    <w:rsid w:val="00645EC8"/>
    <w:rsid w:val="00652AAC"/>
    <w:rsid w:val="00666282"/>
    <w:rsid w:val="00670A08"/>
    <w:rsid w:val="006820CB"/>
    <w:rsid w:val="00695604"/>
    <w:rsid w:val="006A5F62"/>
    <w:rsid w:val="006A7DCB"/>
    <w:rsid w:val="006B70DF"/>
    <w:rsid w:val="006D056D"/>
    <w:rsid w:val="006D159B"/>
    <w:rsid w:val="006E2A49"/>
    <w:rsid w:val="006F2961"/>
    <w:rsid w:val="006F3187"/>
    <w:rsid w:val="0070529F"/>
    <w:rsid w:val="0071796D"/>
    <w:rsid w:val="00717EC5"/>
    <w:rsid w:val="00723197"/>
    <w:rsid w:val="00734940"/>
    <w:rsid w:val="00742878"/>
    <w:rsid w:val="00742AED"/>
    <w:rsid w:val="007436E0"/>
    <w:rsid w:val="0074457E"/>
    <w:rsid w:val="007630B2"/>
    <w:rsid w:val="0077402E"/>
    <w:rsid w:val="007827E1"/>
    <w:rsid w:val="00790934"/>
    <w:rsid w:val="00795C28"/>
    <w:rsid w:val="007A0D57"/>
    <w:rsid w:val="007B0CC8"/>
    <w:rsid w:val="007C60DB"/>
    <w:rsid w:val="007C7F75"/>
    <w:rsid w:val="007D5FCB"/>
    <w:rsid w:val="007D71D8"/>
    <w:rsid w:val="007F1C89"/>
    <w:rsid w:val="007F65AC"/>
    <w:rsid w:val="007F6812"/>
    <w:rsid w:val="008013AE"/>
    <w:rsid w:val="00802A1C"/>
    <w:rsid w:val="0080625F"/>
    <w:rsid w:val="00806465"/>
    <w:rsid w:val="00825EA5"/>
    <w:rsid w:val="0082631F"/>
    <w:rsid w:val="00832432"/>
    <w:rsid w:val="00840371"/>
    <w:rsid w:val="00857F2D"/>
    <w:rsid w:val="00862A35"/>
    <w:rsid w:val="00876397"/>
    <w:rsid w:val="008870AF"/>
    <w:rsid w:val="00887209"/>
    <w:rsid w:val="008909A5"/>
    <w:rsid w:val="00895F4A"/>
    <w:rsid w:val="008A2C20"/>
    <w:rsid w:val="008A47B8"/>
    <w:rsid w:val="008A4E12"/>
    <w:rsid w:val="008C3BDD"/>
    <w:rsid w:val="008D3BF7"/>
    <w:rsid w:val="008D4A8D"/>
    <w:rsid w:val="008D601E"/>
    <w:rsid w:val="008E7660"/>
    <w:rsid w:val="008F1661"/>
    <w:rsid w:val="008F526D"/>
    <w:rsid w:val="00903147"/>
    <w:rsid w:val="009461F9"/>
    <w:rsid w:val="009564F7"/>
    <w:rsid w:val="00977A47"/>
    <w:rsid w:val="00994C90"/>
    <w:rsid w:val="009A099D"/>
    <w:rsid w:val="009A2B65"/>
    <w:rsid w:val="009A57B3"/>
    <w:rsid w:val="009A64DB"/>
    <w:rsid w:val="009B6EBE"/>
    <w:rsid w:val="009B757A"/>
    <w:rsid w:val="009B7886"/>
    <w:rsid w:val="009C0889"/>
    <w:rsid w:val="009C197B"/>
    <w:rsid w:val="009C4B64"/>
    <w:rsid w:val="009D1F6D"/>
    <w:rsid w:val="009D52FA"/>
    <w:rsid w:val="009D5FA0"/>
    <w:rsid w:val="009E67B0"/>
    <w:rsid w:val="009F20C8"/>
    <w:rsid w:val="00A02F73"/>
    <w:rsid w:val="00A110A0"/>
    <w:rsid w:val="00A321BD"/>
    <w:rsid w:val="00A33EEC"/>
    <w:rsid w:val="00A355A9"/>
    <w:rsid w:val="00A40F00"/>
    <w:rsid w:val="00A41506"/>
    <w:rsid w:val="00A42A38"/>
    <w:rsid w:val="00A517AC"/>
    <w:rsid w:val="00A53F14"/>
    <w:rsid w:val="00A578AC"/>
    <w:rsid w:val="00A6550F"/>
    <w:rsid w:val="00A725B3"/>
    <w:rsid w:val="00A73A85"/>
    <w:rsid w:val="00AA02F2"/>
    <w:rsid w:val="00AA3886"/>
    <w:rsid w:val="00AA43BE"/>
    <w:rsid w:val="00AB318F"/>
    <w:rsid w:val="00AB3D48"/>
    <w:rsid w:val="00AB7E51"/>
    <w:rsid w:val="00AC5A16"/>
    <w:rsid w:val="00AD0BED"/>
    <w:rsid w:val="00AE0790"/>
    <w:rsid w:val="00AF1240"/>
    <w:rsid w:val="00B004E5"/>
    <w:rsid w:val="00B013AF"/>
    <w:rsid w:val="00B04A89"/>
    <w:rsid w:val="00B06AAD"/>
    <w:rsid w:val="00B21231"/>
    <w:rsid w:val="00B2265C"/>
    <w:rsid w:val="00B36878"/>
    <w:rsid w:val="00B464FB"/>
    <w:rsid w:val="00B469D5"/>
    <w:rsid w:val="00B7340F"/>
    <w:rsid w:val="00B8455C"/>
    <w:rsid w:val="00B938F1"/>
    <w:rsid w:val="00B95A65"/>
    <w:rsid w:val="00B96365"/>
    <w:rsid w:val="00B96E9C"/>
    <w:rsid w:val="00BA2AFF"/>
    <w:rsid w:val="00BA4005"/>
    <w:rsid w:val="00BA6B02"/>
    <w:rsid w:val="00BB57E8"/>
    <w:rsid w:val="00BC6B13"/>
    <w:rsid w:val="00BD12BC"/>
    <w:rsid w:val="00BE10B3"/>
    <w:rsid w:val="00BE7764"/>
    <w:rsid w:val="00BF0CBD"/>
    <w:rsid w:val="00BF46AD"/>
    <w:rsid w:val="00C003EA"/>
    <w:rsid w:val="00C11033"/>
    <w:rsid w:val="00C11927"/>
    <w:rsid w:val="00C166B6"/>
    <w:rsid w:val="00C45E63"/>
    <w:rsid w:val="00C5066C"/>
    <w:rsid w:val="00C52E6F"/>
    <w:rsid w:val="00C5486C"/>
    <w:rsid w:val="00C5723A"/>
    <w:rsid w:val="00C677EE"/>
    <w:rsid w:val="00C9774F"/>
    <w:rsid w:val="00CB390B"/>
    <w:rsid w:val="00CC0A12"/>
    <w:rsid w:val="00CC5D69"/>
    <w:rsid w:val="00CD7832"/>
    <w:rsid w:val="00CF1526"/>
    <w:rsid w:val="00CF280C"/>
    <w:rsid w:val="00CF366A"/>
    <w:rsid w:val="00CF6EC5"/>
    <w:rsid w:val="00CF7ADA"/>
    <w:rsid w:val="00D02AC6"/>
    <w:rsid w:val="00D04A77"/>
    <w:rsid w:val="00D105BC"/>
    <w:rsid w:val="00D122A7"/>
    <w:rsid w:val="00D14104"/>
    <w:rsid w:val="00D1563C"/>
    <w:rsid w:val="00D1626F"/>
    <w:rsid w:val="00D21A88"/>
    <w:rsid w:val="00D223B1"/>
    <w:rsid w:val="00D27A31"/>
    <w:rsid w:val="00D314AA"/>
    <w:rsid w:val="00D34CE2"/>
    <w:rsid w:val="00D36A0F"/>
    <w:rsid w:val="00D51405"/>
    <w:rsid w:val="00D51830"/>
    <w:rsid w:val="00D51C74"/>
    <w:rsid w:val="00D5716E"/>
    <w:rsid w:val="00D62D0C"/>
    <w:rsid w:val="00D63121"/>
    <w:rsid w:val="00D71E2B"/>
    <w:rsid w:val="00D835B0"/>
    <w:rsid w:val="00D947E1"/>
    <w:rsid w:val="00DC02FC"/>
    <w:rsid w:val="00DC67B9"/>
    <w:rsid w:val="00DD77FD"/>
    <w:rsid w:val="00DF244B"/>
    <w:rsid w:val="00DF4550"/>
    <w:rsid w:val="00E151B1"/>
    <w:rsid w:val="00E23D18"/>
    <w:rsid w:val="00E251B3"/>
    <w:rsid w:val="00E25BD9"/>
    <w:rsid w:val="00E342E5"/>
    <w:rsid w:val="00E3483C"/>
    <w:rsid w:val="00E40C9A"/>
    <w:rsid w:val="00E61888"/>
    <w:rsid w:val="00E648DE"/>
    <w:rsid w:val="00E74FF9"/>
    <w:rsid w:val="00E75BCE"/>
    <w:rsid w:val="00E76836"/>
    <w:rsid w:val="00E80806"/>
    <w:rsid w:val="00E86E98"/>
    <w:rsid w:val="00E9550F"/>
    <w:rsid w:val="00E97912"/>
    <w:rsid w:val="00EA0173"/>
    <w:rsid w:val="00EA04DA"/>
    <w:rsid w:val="00EC1374"/>
    <w:rsid w:val="00EC3D7E"/>
    <w:rsid w:val="00ED61FF"/>
    <w:rsid w:val="00ED6D84"/>
    <w:rsid w:val="00EF011F"/>
    <w:rsid w:val="00F01248"/>
    <w:rsid w:val="00F031CF"/>
    <w:rsid w:val="00F05595"/>
    <w:rsid w:val="00F06990"/>
    <w:rsid w:val="00F176C2"/>
    <w:rsid w:val="00F250F4"/>
    <w:rsid w:val="00F30E47"/>
    <w:rsid w:val="00F32BE5"/>
    <w:rsid w:val="00F43A60"/>
    <w:rsid w:val="00F44478"/>
    <w:rsid w:val="00F460AE"/>
    <w:rsid w:val="00F461DF"/>
    <w:rsid w:val="00F50996"/>
    <w:rsid w:val="00F5283C"/>
    <w:rsid w:val="00F548B8"/>
    <w:rsid w:val="00F5656D"/>
    <w:rsid w:val="00F56CF4"/>
    <w:rsid w:val="00F57E35"/>
    <w:rsid w:val="00F645F1"/>
    <w:rsid w:val="00F733AE"/>
    <w:rsid w:val="00F871E2"/>
    <w:rsid w:val="00F90522"/>
    <w:rsid w:val="00FA1D21"/>
    <w:rsid w:val="00FB16E4"/>
    <w:rsid w:val="00FB2AE7"/>
    <w:rsid w:val="00FC37D8"/>
    <w:rsid w:val="00FC7BF4"/>
    <w:rsid w:val="00FD253C"/>
    <w:rsid w:val="00FD2CFE"/>
    <w:rsid w:val="00FD5398"/>
    <w:rsid w:val="00FD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460AE"/>
    <w:pPr>
      <w:ind w:left="720"/>
      <w:contextualSpacing/>
    </w:pPr>
  </w:style>
  <w:style w:type="paragraph" w:customStyle="1" w:styleId="1">
    <w:name w:val="Обычный1"/>
    <w:rsid w:val="000635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5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04D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rsid w:val="0074287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 (2)20"/>
    <w:basedOn w:val="2"/>
    <w:rsid w:val="00742878"/>
  </w:style>
  <w:style w:type="paragraph" w:customStyle="1" w:styleId="21">
    <w:name w:val="Основной текст (2)1"/>
    <w:basedOn w:val="a"/>
    <w:link w:val="2"/>
    <w:rsid w:val="0074287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locked/>
    <w:rsid w:val="0074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tadm@tomsk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6936-F8D9-412B-AAAC-F5D47B7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5-06-08T06:13:00Z</cp:lastPrinted>
  <dcterms:created xsi:type="dcterms:W3CDTF">2015-04-27T08:21:00Z</dcterms:created>
  <dcterms:modified xsi:type="dcterms:W3CDTF">2019-04-24T04:11:00Z</dcterms:modified>
</cp:coreProperties>
</file>